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3E7499">
        <w:rPr>
          <w:rFonts w:ascii="Arial Narrow" w:hAnsi="Arial Narrow"/>
          <w:b/>
          <w:sz w:val="24"/>
          <w:szCs w:val="24"/>
        </w:rPr>
        <w:t xml:space="preserve"> – Prigorska ulica u Vinogradima L. prije provedbe geodetske izmjere</w:t>
      </w:r>
    </w:p>
    <w:p w:rsidR="005264F5" w:rsidRPr="005264F5" w:rsidRDefault="003E7499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571734" cy="5798127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556" r="17301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734" cy="579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2763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275F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CF5AD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63BC-A7E6-4391-87BD-3619F4C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1-09-01T11:26:00Z</dcterms:created>
  <dcterms:modified xsi:type="dcterms:W3CDTF">2021-09-01T11:26:00Z</dcterms:modified>
</cp:coreProperties>
</file>